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4D2037" w:rsidP="004D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8.01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B75D42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40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7BF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4D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74C53" w:rsidRPr="00DC37BF" w:rsidRDefault="00F42D51" w:rsidP="004D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 внесении изменений в решение Иши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ской городской Думы от 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02.10.2020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A256E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7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 прогнозного </w:t>
            </w:r>
            <w:proofErr w:type="gramStart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и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ватизации муниципального имущества города Ишима</w:t>
            </w:r>
            <w:proofErr w:type="gramEnd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год»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акции от 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4.12.2020 № 34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bookmarkEnd w:id="0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F42D51" w:rsidRPr="00DC37BF" w:rsidRDefault="00F42D51" w:rsidP="004D2037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4D2037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4D2037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4D20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4D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4D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4D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4D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4D20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4D2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4D2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4D2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4D2037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4D2037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F42D51" w:rsidRDefault="00F42D51" w:rsidP="004D2037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02.10.2020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A256E9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</w:t>
      </w:r>
      <w:proofErr w:type="gramStart"/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плана приватизации муниципального имущ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</w:t>
      </w:r>
      <w:proofErr w:type="gramEnd"/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на 20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1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год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EE304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редакции от 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4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.12.20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0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34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0B1B6B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</w:p>
    <w:p w:rsidR="00B75D42" w:rsidRPr="00B75D42" w:rsidRDefault="00B75D42" w:rsidP="004D2037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пункте 3 приложения к решению слово «Аукцион» заменить сл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ом «аукцион»;</w:t>
      </w:r>
    </w:p>
    <w:p w:rsidR="000F4369" w:rsidRPr="004F4953" w:rsidRDefault="00E8456B" w:rsidP="004D2037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</w:t>
      </w:r>
      <w:r w:rsidR="000F436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иложение к решению дополнить пункт</w:t>
      </w:r>
      <w:r w:rsidR="002F2F8A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ми</w:t>
      </w:r>
      <w:r w:rsidR="000F436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="00B75D4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4</w:t>
      </w:r>
      <w:r w:rsidR="001F430A" w:rsidRPr="004E4AF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397E1F">
        <w:rPr>
          <w:rFonts w:ascii="Arial" w:eastAsia="Times New Roman" w:hAnsi="Arial" w:cs="Arial"/>
          <w:bCs/>
          <w:sz w:val="26"/>
          <w:szCs w:val="26"/>
          <w:lang w:eastAsia="ru-RU"/>
        </w:rPr>
        <w:t>–</w:t>
      </w:r>
      <w:r w:rsidR="003A196B">
        <w:rPr>
          <w:rFonts w:ascii="Arial" w:eastAsia="Times New Roman" w:hAnsi="Arial" w:cs="Arial"/>
          <w:bCs/>
          <w:sz w:val="26"/>
          <w:szCs w:val="26"/>
          <w:lang w:eastAsia="ru-RU"/>
        </w:rPr>
        <w:t>1</w:t>
      </w:r>
      <w:r w:rsidR="001D291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 </w:t>
      </w:r>
      <w:r w:rsidR="00397E1F">
        <w:rPr>
          <w:rFonts w:ascii="Arial" w:eastAsia="Times New Roman" w:hAnsi="Arial" w:cs="Arial"/>
          <w:bCs/>
          <w:sz w:val="26"/>
          <w:szCs w:val="26"/>
          <w:lang w:eastAsia="ru-RU"/>
        </w:rPr>
        <w:t>следующего</w:t>
      </w:r>
      <w:r w:rsidR="000F4369" w:rsidRPr="004E4AF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0F436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</w:t>
      </w:r>
      <w:r w:rsidR="000F436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="000F436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ержания:</w:t>
      </w:r>
    </w:p>
    <w:p w:rsidR="000F4369" w:rsidRDefault="000F4369" w:rsidP="004D20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ab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3711"/>
        <w:gridCol w:w="1976"/>
        <w:gridCol w:w="1560"/>
        <w:gridCol w:w="1842"/>
      </w:tblGrid>
      <w:tr w:rsidR="002F2F8A" w:rsidTr="004D2037">
        <w:tc>
          <w:tcPr>
            <w:tcW w:w="658" w:type="dxa"/>
          </w:tcPr>
          <w:p w:rsidR="002F2F8A" w:rsidRPr="00610725" w:rsidRDefault="00E8456B" w:rsidP="004D20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1" w:type="dxa"/>
            <w:vAlign w:val="center"/>
          </w:tcPr>
          <w:p w:rsidR="002F2F8A" w:rsidRPr="00610725" w:rsidRDefault="00E8456B" w:rsidP="004D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E8456B">
              <w:rPr>
                <w:rFonts w:ascii="Arial" w:hAnsi="Arial" w:cs="Arial"/>
                <w:sz w:val="26"/>
                <w:szCs w:val="26"/>
              </w:rPr>
              <w:t>Помещение, назначение: нежилое помещение, пл</w:t>
            </w:r>
            <w:r w:rsidRPr="00E8456B">
              <w:rPr>
                <w:rFonts w:ascii="Arial" w:hAnsi="Arial" w:cs="Arial"/>
                <w:sz w:val="26"/>
                <w:szCs w:val="26"/>
              </w:rPr>
              <w:t>о</w:t>
            </w:r>
            <w:r w:rsidRPr="00E8456B">
              <w:rPr>
                <w:rFonts w:ascii="Arial" w:hAnsi="Arial" w:cs="Arial"/>
                <w:sz w:val="26"/>
                <w:szCs w:val="26"/>
              </w:rPr>
              <w:t>щадью 595,7 кв. м, этаж: 1, адрес (местонахождение):</w:t>
            </w:r>
            <w:proofErr w:type="gramEnd"/>
            <w:r w:rsidRPr="00E8456B">
              <w:rPr>
                <w:rFonts w:ascii="Arial" w:hAnsi="Arial" w:cs="Arial"/>
                <w:sz w:val="26"/>
                <w:szCs w:val="26"/>
              </w:rPr>
              <w:t xml:space="preserve"> Российская Федерация, Тюменская область, город Ишим, улица Пушкина, 8, кадастровый номер 72:25:0104018:754</w:t>
            </w:r>
          </w:p>
        </w:tc>
        <w:tc>
          <w:tcPr>
            <w:tcW w:w="1976" w:type="dxa"/>
            <w:vAlign w:val="center"/>
          </w:tcPr>
          <w:p w:rsidR="002F2F8A" w:rsidRPr="00610725" w:rsidRDefault="00E8456B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8B2FCE" w:rsidRPr="00610725">
              <w:rPr>
                <w:rFonts w:ascii="Arial" w:hAnsi="Arial" w:cs="Arial"/>
                <w:sz w:val="26"/>
                <w:szCs w:val="26"/>
              </w:rPr>
              <w:t>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2F2F8A" w:rsidRPr="00610725" w:rsidRDefault="002F2F8A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842" w:type="dxa"/>
            <w:vAlign w:val="center"/>
          </w:tcPr>
          <w:p w:rsidR="002F2F8A" w:rsidRPr="00610725" w:rsidRDefault="002F2F8A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D030C" w:rsidTr="004D2037">
        <w:tc>
          <w:tcPr>
            <w:tcW w:w="658" w:type="dxa"/>
          </w:tcPr>
          <w:p w:rsidR="007D030C" w:rsidRPr="00610725" w:rsidRDefault="000D5461" w:rsidP="004D20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1" w:type="dxa"/>
            <w:vAlign w:val="center"/>
          </w:tcPr>
          <w:p w:rsidR="007D030C" w:rsidRPr="00610725" w:rsidRDefault="00E8456B" w:rsidP="004D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E8456B">
              <w:rPr>
                <w:rFonts w:ascii="Arial" w:hAnsi="Arial" w:cs="Arial"/>
                <w:sz w:val="26"/>
                <w:szCs w:val="26"/>
              </w:rPr>
              <w:t xml:space="preserve">Бульдозер ТГ-170М.01-1Е, </w:t>
            </w:r>
            <w:r w:rsidRPr="00E8456B">
              <w:rPr>
                <w:rFonts w:ascii="Arial" w:hAnsi="Arial" w:cs="Arial"/>
                <w:sz w:val="26"/>
                <w:szCs w:val="26"/>
              </w:rPr>
              <w:lastRenderedPageBreak/>
              <w:t>год выпуска 2012, заводской</w:t>
            </w:r>
            <w:r w:rsidR="00681D53">
              <w:rPr>
                <w:rFonts w:ascii="Arial" w:hAnsi="Arial" w:cs="Arial"/>
                <w:sz w:val="26"/>
                <w:szCs w:val="26"/>
              </w:rPr>
              <w:t xml:space="preserve"> №</w:t>
            </w:r>
            <w:r w:rsidRPr="00E8456B">
              <w:rPr>
                <w:rFonts w:ascii="Arial" w:hAnsi="Arial" w:cs="Arial"/>
                <w:sz w:val="26"/>
                <w:szCs w:val="26"/>
              </w:rPr>
              <w:t xml:space="preserve"> машины (рамы) 0274 (274), двигатель </w:t>
            </w:r>
            <w:r w:rsidR="00681D53">
              <w:rPr>
                <w:rFonts w:ascii="Arial" w:hAnsi="Arial" w:cs="Arial"/>
                <w:sz w:val="26"/>
                <w:szCs w:val="26"/>
              </w:rPr>
              <w:t>№</w:t>
            </w:r>
            <w:r w:rsidRPr="00E8456B">
              <w:rPr>
                <w:rFonts w:ascii="Arial" w:hAnsi="Arial" w:cs="Arial"/>
                <w:sz w:val="26"/>
                <w:szCs w:val="26"/>
              </w:rPr>
              <w:t xml:space="preserve"> 012535, коробка передач </w:t>
            </w:r>
            <w:r w:rsidR="00681D53">
              <w:rPr>
                <w:rFonts w:ascii="Arial" w:hAnsi="Arial" w:cs="Arial"/>
                <w:sz w:val="26"/>
                <w:szCs w:val="26"/>
              </w:rPr>
              <w:t>№</w:t>
            </w:r>
            <w:r w:rsidRPr="00E8456B">
              <w:rPr>
                <w:rFonts w:ascii="Arial" w:hAnsi="Arial" w:cs="Arial"/>
                <w:sz w:val="26"/>
                <w:szCs w:val="26"/>
              </w:rPr>
              <w:t xml:space="preserve"> 1028, основной ведущий мост </w:t>
            </w:r>
            <w:r w:rsidR="00681D53">
              <w:rPr>
                <w:rFonts w:ascii="Arial" w:hAnsi="Arial" w:cs="Arial"/>
                <w:sz w:val="26"/>
                <w:szCs w:val="26"/>
              </w:rPr>
              <w:t>№</w:t>
            </w:r>
            <w:r w:rsidRPr="00E8456B">
              <w:rPr>
                <w:rFonts w:ascii="Arial" w:hAnsi="Arial" w:cs="Arial"/>
                <w:sz w:val="26"/>
                <w:szCs w:val="26"/>
              </w:rPr>
              <w:t xml:space="preserve"> 12.11-274, цвет желтый, эмаль АС 1247, вид движ</w:t>
            </w:r>
            <w:r w:rsidRPr="00E8456B">
              <w:rPr>
                <w:rFonts w:ascii="Arial" w:hAnsi="Arial" w:cs="Arial"/>
                <w:sz w:val="26"/>
                <w:szCs w:val="26"/>
              </w:rPr>
              <w:t>и</w:t>
            </w:r>
            <w:r w:rsidRPr="00E8456B">
              <w:rPr>
                <w:rFonts w:ascii="Arial" w:hAnsi="Arial" w:cs="Arial"/>
                <w:sz w:val="26"/>
                <w:szCs w:val="26"/>
              </w:rPr>
              <w:t>теля гусеничный, мощность двигателя 132 кВт, ко</w:t>
            </w:r>
            <w:r w:rsidRPr="00E8456B">
              <w:rPr>
                <w:rFonts w:ascii="Arial" w:hAnsi="Arial" w:cs="Arial"/>
                <w:sz w:val="26"/>
                <w:szCs w:val="26"/>
              </w:rPr>
              <w:t>н</w:t>
            </w:r>
            <w:r w:rsidRPr="00E8456B">
              <w:rPr>
                <w:rFonts w:ascii="Arial" w:hAnsi="Arial" w:cs="Arial"/>
                <w:sz w:val="26"/>
                <w:szCs w:val="26"/>
              </w:rPr>
              <w:t>струкционная масса 18750 кг, максимальная констру</w:t>
            </w:r>
            <w:r w:rsidRPr="00E8456B">
              <w:rPr>
                <w:rFonts w:ascii="Arial" w:hAnsi="Arial" w:cs="Arial"/>
                <w:sz w:val="26"/>
                <w:szCs w:val="26"/>
              </w:rPr>
              <w:t>к</w:t>
            </w:r>
            <w:r w:rsidRPr="00E8456B">
              <w:rPr>
                <w:rFonts w:ascii="Arial" w:hAnsi="Arial" w:cs="Arial"/>
                <w:sz w:val="26"/>
                <w:szCs w:val="26"/>
              </w:rPr>
              <w:t>тивная скорость 10,38 км/час, габаритные размеры 5920*3330*3250, ПСМ СА 095196 выдан 23.11.2012</w:t>
            </w:r>
            <w:proofErr w:type="gramEnd"/>
          </w:p>
        </w:tc>
        <w:tc>
          <w:tcPr>
            <w:tcW w:w="1976" w:type="dxa"/>
            <w:vAlign w:val="center"/>
          </w:tcPr>
          <w:p w:rsidR="007D030C" w:rsidRPr="00610725" w:rsidRDefault="00E8456B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п</w:t>
            </w:r>
            <w:r w:rsidR="008B2FCE" w:rsidRPr="00610725">
              <w:rPr>
                <w:rFonts w:ascii="Arial" w:hAnsi="Arial" w:cs="Arial"/>
                <w:sz w:val="26"/>
                <w:szCs w:val="26"/>
              </w:rPr>
              <w:t xml:space="preserve">осредством </w:t>
            </w:r>
            <w:r w:rsidR="008B2FCE" w:rsidRPr="00610725">
              <w:rPr>
                <w:rFonts w:ascii="Arial" w:hAnsi="Arial" w:cs="Arial"/>
                <w:sz w:val="26"/>
                <w:szCs w:val="26"/>
              </w:rPr>
              <w:lastRenderedPageBreak/>
              <w:t>публичного предложения</w:t>
            </w:r>
          </w:p>
        </w:tc>
        <w:tc>
          <w:tcPr>
            <w:tcW w:w="1560" w:type="dxa"/>
            <w:vAlign w:val="center"/>
          </w:tcPr>
          <w:p w:rsidR="007D030C" w:rsidRPr="00610725" w:rsidRDefault="007D030C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lastRenderedPageBreak/>
              <w:t>I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842" w:type="dxa"/>
            <w:vAlign w:val="center"/>
          </w:tcPr>
          <w:p w:rsidR="007D030C" w:rsidRPr="00610725" w:rsidRDefault="007D030C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F430A" w:rsidTr="004D2037">
        <w:tc>
          <w:tcPr>
            <w:tcW w:w="658" w:type="dxa"/>
          </w:tcPr>
          <w:p w:rsidR="001F430A" w:rsidRPr="00610725" w:rsidRDefault="000D5461" w:rsidP="004D20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711" w:type="dxa"/>
            <w:vAlign w:val="center"/>
          </w:tcPr>
          <w:p w:rsidR="00A00096" w:rsidRPr="00610725" w:rsidRDefault="000D5461" w:rsidP="004D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D5461">
              <w:rPr>
                <w:rFonts w:ascii="Arial" w:hAnsi="Arial" w:cs="Arial"/>
                <w:sz w:val="26"/>
                <w:szCs w:val="26"/>
              </w:rPr>
              <w:t>Автобус ГолАЗ52911-0000011; идентификацио</w:t>
            </w:r>
            <w:r w:rsidRPr="000D5461">
              <w:rPr>
                <w:rFonts w:ascii="Arial" w:hAnsi="Arial" w:cs="Arial"/>
                <w:sz w:val="26"/>
                <w:szCs w:val="26"/>
              </w:rPr>
              <w:t>н</w:t>
            </w:r>
            <w:r w:rsidRPr="000D5461">
              <w:rPr>
                <w:rFonts w:ascii="Arial" w:hAnsi="Arial" w:cs="Arial"/>
                <w:sz w:val="26"/>
                <w:szCs w:val="26"/>
              </w:rPr>
              <w:t>ный номер XTF52911450000041; кат</w:t>
            </w:r>
            <w:r w:rsidRPr="000D5461">
              <w:rPr>
                <w:rFonts w:ascii="Arial" w:hAnsi="Arial" w:cs="Arial"/>
                <w:sz w:val="26"/>
                <w:szCs w:val="26"/>
              </w:rPr>
              <w:t>е</w:t>
            </w:r>
            <w:r w:rsidRPr="000D5461">
              <w:rPr>
                <w:rFonts w:ascii="Arial" w:hAnsi="Arial" w:cs="Arial"/>
                <w:sz w:val="26"/>
                <w:szCs w:val="26"/>
              </w:rPr>
              <w:t>гория ТС – D; год изгото</w:t>
            </w:r>
            <w:r w:rsidRPr="000D5461">
              <w:rPr>
                <w:rFonts w:ascii="Arial" w:hAnsi="Arial" w:cs="Arial"/>
                <w:sz w:val="26"/>
                <w:szCs w:val="26"/>
              </w:rPr>
              <w:t>в</w:t>
            </w:r>
            <w:r w:rsidRPr="000D5461">
              <w:rPr>
                <w:rFonts w:ascii="Arial" w:hAnsi="Arial" w:cs="Arial"/>
                <w:sz w:val="26"/>
                <w:szCs w:val="26"/>
              </w:rPr>
              <w:t>ления 2005; модель, № дв</w:t>
            </w:r>
            <w:r w:rsidRPr="000D5461">
              <w:rPr>
                <w:rFonts w:ascii="Arial" w:hAnsi="Arial" w:cs="Arial"/>
                <w:sz w:val="26"/>
                <w:szCs w:val="26"/>
              </w:rPr>
              <w:t>и</w:t>
            </w:r>
            <w:r w:rsidRPr="000D5461">
              <w:rPr>
                <w:rFonts w:ascii="Arial" w:hAnsi="Arial" w:cs="Arial"/>
                <w:sz w:val="26"/>
                <w:szCs w:val="26"/>
              </w:rPr>
              <w:t>гателя DSC913B026032897; шасси № YS2K4X20001849384; кузов № XTF52911450000041; цвет кузова белый; мо</w:t>
            </w:r>
            <w:r w:rsidRPr="000D5461">
              <w:rPr>
                <w:rFonts w:ascii="Arial" w:hAnsi="Arial" w:cs="Arial"/>
                <w:sz w:val="26"/>
                <w:szCs w:val="26"/>
              </w:rPr>
              <w:t>щ</w:t>
            </w:r>
            <w:r w:rsidRPr="000D5461">
              <w:rPr>
                <w:rFonts w:ascii="Arial" w:hAnsi="Arial" w:cs="Arial"/>
                <w:sz w:val="26"/>
                <w:szCs w:val="26"/>
              </w:rPr>
              <w:t xml:space="preserve">ность двигателя 310 </w:t>
            </w:r>
            <w:proofErr w:type="spellStart"/>
            <w:r w:rsidRPr="000D5461">
              <w:rPr>
                <w:rFonts w:ascii="Arial" w:hAnsi="Arial" w:cs="Arial"/>
                <w:sz w:val="26"/>
                <w:szCs w:val="26"/>
              </w:rPr>
              <w:t>л</w:t>
            </w:r>
            <w:proofErr w:type="gramStart"/>
            <w:r w:rsidRPr="000D5461">
              <w:rPr>
                <w:rFonts w:ascii="Arial" w:hAnsi="Arial" w:cs="Arial"/>
                <w:sz w:val="26"/>
                <w:szCs w:val="26"/>
              </w:rPr>
              <w:t>.с</w:t>
            </w:r>
            <w:proofErr w:type="spellEnd"/>
            <w:proofErr w:type="gramEnd"/>
            <w:r w:rsidRPr="000D5461">
              <w:rPr>
                <w:rFonts w:ascii="Arial" w:hAnsi="Arial" w:cs="Arial"/>
                <w:sz w:val="26"/>
                <w:szCs w:val="26"/>
              </w:rPr>
              <w:t>; р</w:t>
            </w:r>
            <w:r w:rsidRPr="000D5461">
              <w:rPr>
                <w:rFonts w:ascii="Arial" w:hAnsi="Arial" w:cs="Arial"/>
                <w:sz w:val="26"/>
                <w:szCs w:val="26"/>
              </w:rPr>
              <w:t>а</w:t>
            </w:r>
            <w:r w:rsidRPr="000D5461">
              <w:rPr>
                <w:rFonts w:ascii="Arial" w:hAnsi="Arial" w:cs="Arial"/>
                <w:sz w:val="26"/>
                <w:szCs w:val="26"/>
              </w:rPr>
              <w:t>бочий объем двигателя 8970 куб. см; тип двигателя дизельный; разрешенная максимальная масса 18000 кг; масса без нагрузки 13560 кг; ПТС № 50 МА442420 в</w:t>
            </w:r>
            <w:r w:rsidRPr="000D5461">
              <w:rPr>
                <w:rFonts w:ascii="Arial" w:hAnsi="Arial" w:cs="Arial"/>
                <w:sz w:val="26"/>
                <w:szCs w:val="26"/>
              </w:rPr>
              <w:t>ы</w:t>
            </w:r>
            <w:r w:rsidRPr="000D5461">
              <w:rPr>
                <w:rFonts w:ascii="Arial" w:hAnsi="Arial" w:cs="Arial"/>
                <w:sz w:val="26"/>
                <w:szCs w:val="26"/>
              </w:rPr>
              <w:t>дано23.12.2005</w:t>
            </w:r>
          </w:p>
        </w:tc>
        <w:tc>
          <w:tcPr>
            <w:tcW w:w="1976" w:type="dxa"/>
            <w:vAlign w:val="center"/>
          </w:tcPr>
          <w:p w:rsidR="001F430A" w:rsidRPr="00610725" w:rsidRDefault="000D5461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vAlign w:val="center"/>
          </w:tcPr>
          <w:p w:rsidR="001F430A" w:rsidRPr="00610725" w:rsidRDefault="001F430A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842" w:type="dxa"/>
            <w:vAlign w:val="center"/>
          </w:tcPr>
          <w:p w:rsidR="001F430A" w:rsidRPr="00610725" w:rsidRDefault="001F430A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B2FCE" w:rsidTr="004D2037">
        <w:tc>
          <w:tcPr>
            <w:tcW w:w="658" w:type="dxa"/>
          </w:tcPr>
          <w:p w:rsidR="008B2FCE" w:rsidRPr="00610725" w:rsidRDefault="000D5461" w:rsidP="004D20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1" w:type="dxa"/>
            <w:vAlign w:val="center"/>
          </w:tcPr>
          <w:p w:rsidR="008B2FCE" w:rsidRPr="00610725" w:rsidRDefault="000D5461" w:rsidP="004D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D5461">
              <w:rPr>
                <w:rFonts w:ascii="Arial" w:hAnsi="Arial" w:cs="Arial"/>
                <w:sz w:val="26"/>
                <w:szCs w:val="26"/>
              </w:rPr>
              <w:t>Специальный А/М УАЗ-3909; идентификационный номер ХТТ39090010030531; категория ТС – В; год изг</w:t>
            </w:r>
            <w:r w:rsidRPr="000D5461">
              <w:rPr>
                <w:rFonts w:ascii="Arial" w:hAnsi="Arial" w:cs="Arial"/>
                <w:sz w:val="26"/>
                <w:szCs w:val="26"/>
              </w:rPr>
              <w:t>о</w:t>
            </w:r>
            <w:r w:rsidRPr="000D5461">
              <w:rPr>
                <w:rFonts w:ascii="Arial" w:hAnsi="Arial" w:cs="Arial"/>
                <w:sz w:val="26"/>
                <w:szCs w:val="26"/>
              </w:rPr>
              <w:t>товления 2001; модель, № двигателя ЗМЗ-40210L№10085692; шасси № 10029222; кузов № 100305431; цвет кузова б</w:t>
            </w:r>
            <w:r w:rsidRPr="000D5461">
              <w:rPr>
                <w:rFonts w:ascii="Arial" w:hAnsi="Arial" w:cs="Arial"/>
                <w:sz w:val="26"/>
                <w:szCs w:val="26"/>
              </w:rPr>
              <w:t>е</w:t>
            </w:r>
            <w:r w:rsidRPr="000D5461">
              <w:rPr>
                <w:rFonts w:ascii="Arial" w:hAnsi="Arial" w:cs="Arial"/>
                <w:sz w:val="26"/>
                <w:szCs w:val="26"/>
              </w:rPr>
              <w:t>лая ночь; мощность двиг</w:t>
            </w:r>
            <w:r w:rsidRPr="000D5461">
              <w:rPr>
                <w:rFonts w:ascii="Arial" w:hAnsi="Arial" w:cs="Arial"/>
                <w:sz w:val="26"/>
                <w:szCs w:val="26"/>
              </w:rPr>
              <w:t>а</w:t>
            </w:r>
            <w:r w:rsidRPr="000D5461">
              <w:rPr>
                <w:rFonts w:ascii="Arial" w:hAnsi="Arial" w:cs="Arial"/>
                <w:sz w:val="26"/>
                <w:szCs w:val="26"/>
              </w:rPr>
              <w:t xml:space="preserve">теля 74 </w:t>
            </w:r>
            <w:proofErr w:type="spellStart"/>
            <w:r w:rsidRPr="000D5461">
              <w:rPr>
                <w:rFonts w:ascii="Arial" w:hAnsi="Arial" w:cs="Arial"/>
                <w:sz w:val="26"/>
                <w:szCs w:val="26"/>
              </w:rPr>
              <w:t>л</w:t>
            </w:r>
            <w:proofErr w:type="gramStart"/>
            <w:r w:rsidRPr="000D5461">
              <w:rPr>
                <w:rFonts w:ascii="Arial" w:hAnsi="Arial" w:cs="Arial"/>
                <w:sz w:val="26"/>
                <w:szCs w:val="26"/>
              </w:rPr>
              <w:t>.с</w:t>
            </w:r>
            <w:proofErr w:type="spellEnd"/>
            <w:proofErr w:type="gramEnd"/>
            <w:r w:rsidRPr="000D5461">
              <w:rPr>
                <w:rFonts w:ascii="Arial" w:hAnsi="Arial" w:cs="Arial"/>
                <w:sz w:val="26"/>
                <w:szCs w:val="26"/>
              </w:rPr>
              <w:t xml:space="preserve">; рабочий объем двигателя 2445 </w:t>
            </w:r>
            <w:proofErr w:type="spellStart"/>
            <w:r w:rsidRPr="000D5461">
              <w:rPr>
                <w:rFonts w:ascii="Arial" w:hAnsi="Arial" w:cs="Arial"/>
                <w:sz w:val="26"/>
                <w:szCs w:val="26"/>
              </w:rPr>
              <w:t>куб.см</w:t>
            </w:r>
            <w:proofErr w:type="spellEnd"/>
            <w:r w:rsidRPr="000D5461">
              <w:rPr>
                <w:rFonts w:ascii="Arial" w:hAnsi="Arial" w:cs="Arial"/>
                <w:sz w:val="26"/>
                <w:szCs w:val="26"/>
              </w:rPr>
              <w:t xml:space="preserve">; тип двигателя бензиновый; раз-решенная максимальная масса 2820 кг; масса без </w:t>
            </w:r>
            <w:r w:rsidRPr="000D5461">
              <w:rPr>
                <w:rFonts w:ascii="Arial" w:hAnsi="Arial" w:cs="Arial"/>
                <w:sz w:val="26"/>
                <w:szCs w:val="26"/>
              </w:rPr>
              <w:lastRenderedPageBreak/>
              <w:t>нагрузки 1820 кг; ПТС № 73КЕ298728 выдан 24.10.2001</w:t>
            </w:r>
          </w:p>
        </w:tc>
        <w:tc>
          <w:tcPr>
            <w:tcW w:w="1976" w:type="dxa"/>
            <w:vAlign w:val="center"/>
          </w:tcPr>
          <w:p w:rsidR="008B2FCE" w:rsidRPr="00610725" w:rsidRDefault="000D5461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аукцион</w:t>
            </w:r>
          </w:p>
        </w:tc>
        <w:tc>
          <w:tcPr>
            <w:tcW w:w="1560" w:type="dxa"/>
            <w:vAlign w:val="center"/>
          </w:tcPr>
          <w:p w:rsidR="008B2FCE" w:rsidRPr="00610725" w:rsidRDefault="008B2FCE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842" w:type="dxa"/>
            <w:vAlign w:val="center"/>
          </w:tcPr>
          <w:p w:rsidR="008B2FCE" w:rsidRPr="00610725" w:rsidRDefault="008B2FCE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D1881" w:rsidTr="004D2037">
        <w:tc>
          <w:tcPr>
            <w:tcW w:w="658" w:type="dxa"/>
          </w:tcPr>
          <w:p w:rsidR="007D1881" w:rsidRPr="00610725" w:rsidRDefault="000D5461" w:rsidP="004D20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3711" w:type="dxa"/>
            <w:vAlign w:val="center"/>
          </w:tcPr>
          <w:p w:rsidR="007D1881" w:rsidRPr="00610725" w:rsidRDefault="000D5461" w:rsidP="004D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жилое помещение, назначение: нежилое, пл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 xml:space="preserve">щадью 12,2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, этаж № 1, адрес (местоположение): Российская Федерация, Тюменская область, город Ишим, ул. 8-е Марта</w:t>
            </w:r>
            <w:r w:rsidR="008C21E1">
              <w:rPr>
                <w:rFonts w:ascii="Arial" w:hAnsi="Arial" w:cs="Arial"/>
                <w:sz w:val="26"/>
                <w:szCs w:val="26"/>
              </w:rPr>
              <w:t>, д. 20 помещение 5, кадастровый номер 72:25:0104004:1451</w:t>
            </w:r>
          </w:p>
        </w:tc>
        <w:tc>
          <w:tcPr>
            <w:tcW w:w="1976" w:type="dxa"/>
            <w:vAlign w:val="center"/>
          </w:tcPr>
          <w:p w:rsidR="007D1881" w:rsidRPr="00610725" w:rsidRDefault="000D5461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</w:t>
            </w:r>
            <w:r w:rsidR="007D1881" w:rsidRPr="00610725">
              <w:rPr>
                <w:rFonts w:ascii="Arial" w:hAnsi="Arial" w:cs="Arial"/>
                <w:sz w:val="26"/>
                <w:szCs w:val="26"/>
              </w:rPr>
              <w:t xml:space="preserve"> порядке, предусмо</w:t>
            </w:r>
            <w:r w:rsidR="007D1881" w:rsidRPr="00610725">
              <w:rPr>
                <w:rFonts w:ascii="Arial" w:hAnsi="Arial" w:cs="Arial"/>
                <w:sz w:val="26"/>
                <w:szCs w:val="26"/>
              </w:rPr>
              <w:t>т</w:t>
            </w:r>
            <w:r w:rsidR="007D1881" w:rsidRPr="00610725">
              <w:rPr>
                <w:rFonts w:ascii="Arial" w:hAnsi="Arial" w:cs="Arial"/>
                <w:sz w:val="26"/>
                <w:szCs w:val="26"/>
              </w:rPr>
              <w:t>ренном Фед</w:t>
            </w:r>
            <w:r w:rsidR="007D1881" w:rsidRPr="00610725">
              <w:rPr>
                <w:rFonts w:ascii="Arial" w:hAnsi="Arial" w:cs="Arial"/>
                <w:sz w:val="26"/>
                <w:szCs w:val="26"/>
              </w:rPr>
              <w:t>е</w:t>
            </w:r>
            <w:r w:rsidR="007D1881" w:rsidRPr="00610725">
              <w:rPr>
                <w:rFonts w:ascii="Arial" w:hAnsi="Arial" w:cs="Arial"/>
                <w:sz w:val="26"/>
                <w:szCs w:val="26"/>
              </w:rPr>
              <w:t>рал</w:t>
            </w:r>
            <w:r w:rsidR="007D1881" w:rsidRPr="00610725">
              <w:rPr>
                <w:rFonts w:ascii="Arial" w:hAnsi="Arial" w:cs="Arial"/>
                <w:sz w:val="26"/>
                <w:szCs w:val="26"/>
              </w:rPr>
              <w:t>ь</w:t>
            </w:r>
            <w:r w:rsidR="007D1881" w:rsidRPr="00610725">
              <w:rPr>
                <w:rFonts w:ascii="Arial" w:hAnsi="Arial" w:cs="Arial"/>
                <w:sz w:val="26"/>
                <w:szCs w:val="26"/>
              </w:rPr>
              <w:t>ным        зак</w:t>
            </w:r>
            <w:r w:rsidR="007D1881" w:rsidRPr="00610725">
              <w:rPr>
                <w:rFonts w:ascii="Arial" w:hAnsi="Arial" w:cs="Arial"/>
                <w:sz w:val="26"/>
                <w:szCs w:val="26"/>
              </w:rPr>
              <w:t>о</w:t>
            </w:r>
            <w:r w:rsidR="007D1881" w:rsidRPr="00610725">
              <w:rPr>
                <w:rFonts w:ascii="Arial" w:hAnsi="Arial" w:cs="Arial"/>
                <w:sz w:val="26"/>
                <w:szCs w:val="26"/>
              </w:rPr>
              <w:t>ном</w:t>
            </w:r>
          </w:p>
          <w:p w:rsidR="007D1881" w:rsidRPr="00610725" w:rsidRDefault="007D1881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№159-ФЗ                           от 22.07.2008</w:t>
            </w:r>
          </w:p>
        </w:tc>
        <w:tc>
          <w:tcPr>
            <w:tcW w:w="1560" w:type="dxa"/>
            <w:vAlign w:val="center"/>
          </w:tcPr>
          <w:p w:rsidR="007D1881" w:rsidRPr="00610725" w:rsidRDefault="007D1881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842" w:type="dxa"/>
            <w:vAlign w:val="center"/>
          </w:tcPr>
          <w:p w:rsidR="007D1881" w:rsidRPr="00610725" w:rsidRDefault="007D1881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прилагае</w:t>
            </w:r>
            <w:r w:rsidRPr="00610725">
              <w:rPr>
                <w:rFonts w:ascii="Arial" w:hAnsi="Arial" w:cs="Arial"/>
                <w:sz w:val="26"/>
                <w:szCs w:val="26"/>
              </w:rPr>
              <w:t>т</w:t>
            </w:r>
            <w:r w:rsidRPr="00610725">
              <w:rPr>
                <w:rFonts w:ascii="Arial" w:hAnsi="Arial" w:cs="Arial"/>
                <w:sz w:val="26"/>
                <w:szCs w:val="26"/>
              </w:rPr>
              <w:t>ся</w:t>
            </w:r>
          </w:p>
        </w:tc>
      </w:tr>
      <w:tr w:rsidR="008C21E1" w:rsidTr="004D2037">
        <w:tc>
          <w:tcPr>
            <w:tcW w:w="658" w:type="dxa"/>
          </w:tcPr>
          <w:p w:rsidR="008C21E1" w:rsidRDefault="008C21E1" w:rsidP="004D20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1" w:type="dxa"/>
            <w:vAlign w:val="center"/>
          </w:tcPr>
          <w:p w:rsidR="008C21E1" w:rsidRPr="008C21E1" w:rsidRDefault="008C21E1" w:rsidP="004D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пециальное пассажирское транспортное средство ГАЗ 32213; идентификационный номер Х9632213050427988; категория ТС: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>
              <w:rPr>
                <w:rFonts w:ascii="Arial" w:hAnsi="Arial" w:cs="Arial"/>
                <w:sz w:val="26"/>
                <w:szCs w:val="26"/>
              </w:rPr>
              <w:t>; год из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товления ТС 2005; модель, № двигателя 40630А-53100689; шасси (рама) № отсутствует; кузов № 32210050196809; цвет куз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ва синий; мощность двиг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теля 98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.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; рабочий объем двигателя  2285 куб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см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; тип двигателя бензиновый; эк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логический класс нулевой; разрешенная максимальная масса 3500 кг; масса без нагрузки 2340 кг; ПТС 72 НК 005230 выдан 28.12.2012</w:t>
            </w:r>
          </w:p>
        </w:tc>
        <w:tc>
          <w:tcPr>
            <w:tcW w:w="1976" w:type="dxa"/>
            <w:vAlign w:val="center"/>
          </w:tcPr>
          <w:p w:rsidR="008C21E1" w:rsidRPr="00610725" w:rsidRDefault="008C21E1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vAlign w:val="center"/>
          </w:tcPr>
          <w:p w:rsidR="008C21E1" w:rsidRPr="00610725" w:rsidRDefault="008C21E1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842" w:type="dxa"/>
            <w:vAlign w:val="center"/>
          </w:tcPr>
          <w:p w:rsidR="008C21E1" w:rsidRPr="00610725" w:rsidRDefault="008C21E1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</w:t>
            </w:r>
            <w:r>
              <w:rPr>
                <w:rFonts w:ascii="Arial" w:hAnsi="Arial" w:cs="Arial"/>
                <w:sz w:val="26"/>
                <w:szCs w:val="26"/>
              </w:rPr>
              <w:t>т</w:t>
            </w:r>
            <w:r>
              <w:rPr>
                <w:rFonts w:ascii="Arial" w:hAnsi="Arial" w:cs="Arial"/>
                <w:sz w:val="26"/>
                <w:szCs w:val="26"/>
              </w:rPr>
              <w:t>ся</w:t>
            </w:r>
          </w:p>
        </w:tc>
      </w:tr>
      <w:tr w:rsidR="003505D3" w:rsidTr="004D2037">
        <w:tc>
          <w:tcPr>
            <w:tcW w:w="658" w:type="dxa"/>
          </w:tcPr>
          <w:p w:rsidR="003505D3" w:rsidRDefault="003A196B" w:rsidP="004D20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11" w:type="dxa"/>
            <w:vAlign w:val="center"/>
          </w:tcPr>
          <w:p w:rsidR="003505D3" w:rsidRDefault="003505D3" w:rsidP="004D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З-21053 легковой; иде</w:t>
            </w:r>
            <w:r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</w:rPr>
              <w:t>тификационный номер ХТА21053042015318; кат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гория ТС: В; год изготовл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ния ТС 2004; модель, № двигателя 2103, 7668047; кузов № 2015318; цвет куз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 xml:space="preserve">ва ярко белый; мощность двигателя 52,5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с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; рабочий объем двигателя  1451 куб. см; тип двигателя бензин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вый; разрешенная макс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>мальная масса 1460 кг; масса без нагрузки 1060 кг; ПТС 63КТ595997 выдан 18.08.04</w:t>
            </w:r>
          </w:p>
          <w:p w:rsidR="004415F3" w:rsidRPr="003505D3" w:rsidRDefault="004415F3" w:rsidP="004D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6" w:type="dxa"/>
            <w:vAlign w:val="center"/>
          </w:tcPr>
          <w:p w:rsidR="003505D3" w:rsidRPr="00610725" w:rsidRDefault="003505D3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vAlign w:val="center"/>
          </w:tcPr>
          <w:p w:rsidR="003505D3" w:rsidRPr="00610725" w:rsidRDefault="003505D3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842" w:type="dxa"/>
            <w:vAlign w:val="center"/>
          </w:tcPr>
          <w:p w:rsidR="003505D3" w:rsidRPr="00610725" w:rsidRDefault="003505D3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</w:t>
            </w:r>
            <w:r>
              <w:rPr>
                <w:rFonts w:ascii="Arial" w:hAnsi="Arial" w:cs="Arial"/>
                <w:sz w:val="26"/>
                <w:szCs w:val="26"/>
              </w:rPr>
              <w:t>т</w:t>
            </w:r>
            <w:r>
              <w:rPr>
                <w:rFonts w:ascii="Arial" w:hAnsi="Arial" w:cs="Arial"/>
                <w:sz w:val="26"/>
                <w:szCs w:val="26"/>
              </w:rPr>
              <w:t>ся</w:t>
            </w:r>
          </w:p>
        </w:tc>
      </w:tr>
      <w:tr w:rsidR="00660E94" w:rsidTr="004D2037">
        <w:tc>
          <w:tcPr>
            <w:tcW w:w="658" w:type="dxa"/>
          </w:tcPr>
          <w:p w:rsidR="00660E94" w:rsidRDefault="00660E94" w:rsidP="004D20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711" w:type="dxa"/>
            <w:vAlign w:val="center"/>
          </w:tcPr>
          <w:p w:rsidR="00660E94" w:rsidRDefault="00660E94" w:rsidP="004D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жилое здание, кол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ство этажей 2, в том числе подземных 1, площадь 220,6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, адрес (местоп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 xml:space="preserve">ложение):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Тюменская о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  <w:r>
              <w:rPr>
                <w:rFonts w:ascii="Arial" w:hAnsi="Arial" w:cs="Arial"/>
                <w:sz w:val="26"/>
                <w:szCs w:val="26"/>
              </w:rPr>
              <w:t>ласть, г. Ишим, ул. Сове</w:t>
            </w:r>
            <w:r>
              <w:rPr>
                <w:rFonts w:ascii="Arial" w:hAnsi="Arial" w:cs="Arial"/>
                <w:sz w:val="26"/>
                <w:szCs w:val="26"/>
              </w:rPr>
              <w:t>т</w:t>
            </w:r>
            <w:r>
              <w:rPr>
                <w:rFonts w:ascii="Arial" w:hAnsi="Arial" w:cs="Arial"/>
                <w:sz w:val="26"/>
                <w:szCs w:val="26"/>
              </w:rPr>
              <w:t>ская, д. 14, кадастровый номер 72:25:0104015:304 с земельным участком пл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 xml:space="preserve">щадью 510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, категория земель: земли населенных пунктов, виды разрешенного использования: под неж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>лое здание, расположенным по адресу: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Тюменская о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  <w:r>
              <w:rPr>
                <w:rFonts w:ascii="Arial" w:hAnsi="Arial" w:cs="Arial"/>
                <w:sz w:val="26"/>
                <w:szCs w:val="26"/>
              </w:rPr>
              <w:t>ласть, г. Ишим, ул. Сове</w:t>
            </w:r>
            <w:r>
              <w:rPr>
                <w:rFonts w:ascii="Arial" w:hAnsi="Arial" w:cs="Arial"/>
                <w:sz w:val="26"/>
                <w:szCs w:val="26"/>
              </w:rPr>
              <w:t>т</w:t>
            </w:r>
            <w:r>
              <w:rPr>
                <w:rFonts w:ascii="Arial" w:hAnsi="Arial" w:cs="Arial"/>
                <w:sz w:val="26"/>
                <w:szCs w:val="26"/>
              </w:rPr>
              <w:t>ская, 14, кадастровый н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мер 72:25:0104015:16</w:t>
            </w:r>
          </w:p>
        </w:tc>
        <w:tc>
          <w:tcPr>
            <w:tcW w:w="1976" w:type="dxa"/>
            <w:vAlign w:val="center"/>
          </w:tcPr>
          <w:p w:rsidR="00660E94" w:rsidRPr="00610725" w:rsidRDefault="00660E94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аукцион</w:t>
            </w:r>
          </w:p>
        </w:tc>
        <w:tc>
          <w:tcPr>
            <w:tcW w:w="1560" w:type="dxa"/>
            <w:vAlign w:val="center"/>
          </w:tcPr>
          <w:p w:rsidR="00660E94" w:rsidRPr="00610725" w:rsidRDefault="00660E94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842" w:type="dxa"/>
            <w:vAlign w:val="center"/>
          </w:tcPr>
          <w:p w:rsidR="00660E94" w:rsidRPr="00610725" w:rsidRDefault="00660E94" w:rsidP="004D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</w:t>
            </w:r>
            <w:r>
              <w:rPr>
                <w:rFonts w:ascii="Arial" w:hAnsi="Arial" w:cs="Arial"/>
                <w:sz w:val="26"/>
                <w:szCs w:val="26"/>
              </w:rPr>
              <w:t>т</w:t>
            </w:r>
            <w:r>
              <w:rPr>
                <w:rFonts w:ascii="Arial" w:hAnsi="Arial" w:cs="Arial"/>
                <w:sz w:val="26"/>
                <w:szCs w:val="26"/>
              </w:rPr>
              <w:t>ся</w:t>
            </w:r>
          </w:p>
        </w:tc>
      </w:tr>
    </w:tbl>
    <w:p w:rsidR="003A196B" w:rsidRDefault="003A196B" w:rsidP="004D2037">
      <w:pPr>
        <w:widowControl w:val="0"/>
        <w:tabs>
          <w:tab w:val="left" w:pos="851"/>
        </w:tabs>
        <w:snapToGri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1B7424" w:rsidRPr="003A196B" w:rsidRDefault="001B7424" w:rsidP="004D2037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ода Ишима» (</w:t>
      </w:r>
      <w:hyperlink r:id="rId8" w:history="1">
        <w:r w:rsidR="00CD3F84" w:rsidRPr="004D2037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4D2037">
        <w:rPr>
          <w:rFonts w:ascii="Arial" w:eastAsia="Times New Roman" w:hAnsi="Arial" w:cs="Arial"/>
          <w:bCs/>
          <w:sz w:val="26"/>
          <w:szCs w:val="26"/>
          <w:lang w:eastAsia="ru-RU"/>
        </w:rPr>
        <w:t>),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4D2037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D2037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D2037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D203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4D203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2F2F8A" w:rsidRDefault="002F2F8A" w:rsidP="004D203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4D203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D203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D203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D203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D203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D203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D203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D203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D203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D203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D203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60E94" w:rsidRDefault="00660E94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60E94" w:rsidRDefault="00660E94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60E94" w:rsidRDefault="00660E94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sectPr w:rsidR="00660E94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0E782D"/>
    <w:multiLevelType w:val="hybridMultilevel"/>
    <w:tmpl w:val="091CC8BC"/>
    <w:lvl w:ilvl="0" w:tplc="8B98CA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8D12C1"/>
    <w:multiLevelType w:val="multilevel"/>
    <w:tmpl w:val="39D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B65050"/>
    <w:multiLevelType w:val="hybridMultilevel"/>
    <w:tmpl w:val="A3BAA082"/>
    <w:lvl w:ilvl="0" w:tplc="2E4EB4F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47A0"/>
    <w:rsid w:val="0005730F"/>
    <w:rsid w:val="00060139"/>
    <w:rsid w:val="000649E4"/>
    <w:rsid w:val="00071C43"/>
    <w:rsid w:val="0009694A"/>
    <w:rsid w:val="000A1FD9"/>
    <w:rsid w:val="000A55B9"/>
    <w:rsid w:val="000B1B6B"/>
    <w:rsid w:val="000B5F29"/>
    <w:rsid w:val="000D07FB"/>
    <w:rsid w:val="000D1837"/>
    <w:rsid w:val="000D5461"/>
    <w:rsid w:val="000E1AB4"/>
    <w:rsid w:val="000E5CBF"/>
    <w:rsid w:val="000E5D8C"/>
    <w:rsid w:val="000F4369"/>
    <w:rsid w:val="000F7AE6"/>
    <w:rsid w:val="00104CE1"/>
    <w:rsid w:val="00113557"/>
    <w:rsid w:val="00117406"/>
    <w:rsid w:val="00125EA2"/>
    <w:rsid w:val="00137450"/>
    <w:rsid w:val="00142954"/>
    <w:rsid w:val="0014301C"/>
    <w:rsid w:val="00145436"/>
    <w:rsid w:val="00162B00"/>
    <w:rsid w:val="0017108B"/>
    <w:rsid w:val="00172F3E"/>
    <w:rsid w:val="001801A7"/>
    <w:rsid w:val="00192C32"/>
    <w:rsid w:val="00197BB7"/>
    <w:rsid w:val="001A32DF"/>
    <w:rsid w:val="001A3ACC"/>
    <w:rsid w:val="001B19BF"/>
    <w:rsid w:val="001B2DE0"/>
    <w:rsid w:val="001B6882"/>
    <w:rsid w:val="001B7424"/>
    <w:rsid w:val="001C1E6D"/>
    <w:rsid w:val="001C2E62"/>
    <w:rsid w:val="001C736B"/>
    <w:rsid w:val="001D2917"/>
    <w:rsid w:val="001F1EB8"/>
    <w:rsid w:val="001F3341"/>
    <w:rsid w:val="001F430A"/>
    <w:rsid w:val="001F59E3"/>
    <w:rsid w:val="001F7951"/>
    <w:rsid w:val="0025204B"/>
    <w:rsid w:val="002567F2"/>
    <w:rsid w:val="00270DB3"/>
    <w:rsid w:val="00273CA4"/>
    <w:rsid w:val="00286E0E"/>
    <w:rsid w:val="00290CD7"/>
    <w:rsid w:val="0029711C"/>
    <w:rsid w:val="002A34F6"/>
    <w:rsid w:val="002A570A"/>
    <w:rsid w:val="002B0713"/>
    <w:rsid w:val="002C06B3"/>
    <w:rsid w:val="002D58B2"/>
    <w:rsid w:val="002E14BD"/>
    <w:rsid w:val="002F2F8A"/>
    <w:rsid w:val="002F3274"/>
    <w:rsid w:val="002F3678"/>
    <w:rsid w:val="002F4FA7"/>
    <w:rsid w:val="00312FD0"/>
    <w:rsid w:val="00323AB3"/>
    <w:rsid w:val="00324CC7"/>
    <w:rsid w:val="00334CB9"/>
    <w:rsid w:val="00341F65"/>
    <w:rsid w:val="003505D3"/>
    <w:rsid w:val="00357FA3"/>
    <w:rsid w:val="003679E3"/>
    <w:rsid w:val="00374C53"/>
    <w:rsid w:val="0037720B"/>
    <w:rsid w:val="00386677"/>
    <w:rsid w:val="00391865"/>
    <w:rsid w:val="00397E1F"/>
    <w:rsid w:val="003A1628"/>
    <w:rsid w:val="003A196B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70E"/>
    <w:rsid w:val="004203AC"/>
    <w:rsid w:val="00420BCF"/>
    <w:rsid w:val="00421775"/>
    <w:rsid w:val="004255B0"/>
    <w:rsid w:val="0043075A"/>
    <w:rsid w:val="004415F3"/>
    <w:rsid w:val="00451688"/>
    <w:rsid w:val="004519AF"/>
    <w:rsid w:val="00471A58"/>
    <w:rsid w:val="004978E8"/>
    <w:rsid w:val="004B7A57"/>
    <w:rsid w:val="004D2037"/>
    <w:rsid w:val="004D3D4E"/>
    <w:rsid w:val="004D70C5"/>
    <w:rsid w:val="004E4AFA"/>
    <w:rsid w:val="004F4953"/>
    <w:rsid w:val="005200B0"/>
    <w:rsid w:val="00522F24"/>
    <w:rsid w:val="005271BD"/>
    <w:rsid w:val="00537ABA"/>
    <w:rsid w:val="0055136B"/>
    <w:rsid w:val="00562761"/>
    <w:rsid w:val="00564D06"/>
    <w:rsid w:val="0056548D"/>
    <w:rsid w:val="00567FF4"/>
    <w:rsid w:val="00571927"/>
    <w:rsid w:val="00574F3E"/>
    <w:rsid w:val="0059750B"/>
    <w:rsid w:val="005A0A31"/>
    <w:rsid w:val="005A4C09"/>
    <w:rsid w:val="005B0EF0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0725"/>
    <w:rsid w:val="00612CA2"/>
    <w:rsid w:val="00615221"/>
    <w:rsid w:val="006209A2"/>
    <w:rsid w:val="00621AC9"/>
    <w:rsid w:val="00633407"/>
    <w:rsid w:val="006564B8"/>
    <w:rsid w:val="00660A68"/>
    <w:rsid w:val="00660E94"/>
    <w:rsid w:val="00675920"/>
    <w:rsid w:val="00681B24"/>
    <w:rsid w:val="00681D53"/>
    <w:rsid w:val="006A27F4"/>
    <w:rsid w:val="006B26E6"/>
    <w:rsid w:val="006B7D54"/>
    <w:rsid w:val="006D0AA3"/>
    <w:rsid w:val="006D3250"/>
    <w:rsid w:val="006D568B"/>
    <w:rsid w:val="006D706F"/>
    <w:rsid w:val="006E7CDC"/>
    <w:rsid w:val="0070231B"/>
    <w:rsid w:val="00704A64"/>
    <w:rsid w:val="007065C2"/>
    <w:rsid w:val="00737B41"/>
    <w:rsid w:val="007477A3"/>
    <w:rsid w:val="00747F75"/>
    <w:rsid w:val="00752301"/>
    <w:rsid w:val="007550DE"/>
    <w:rsid w:val="00757F9D"/>
    <w:rsid w:val="007729C4"/>
    <w:rsid w:val="0079589A"/>
    <w:rsid w:val="007B0D1C"/>
    <w:rsid w:val="007B31E5"/>
    <w:rsid w:val="007D030C"/>
    <w:rsid w:val="007D1881"/>
    <w:rsid w:val="007D6D17"/>
    <w:rsid w:val="007E5AB3"/>
    <w:rsid w:val="007F793D"/>
    <w:rsid w:val="00803B4D"/>
    <w:rsid w:val="00804C55"/>
    <w:rsid w:val="00820287"/>
    <w:rsid w:val="00823B59"/>
    <w:rsid w:val="008268DE"/>
    <w:rsid w:val="00846358"/>
    <w:rsid w:val="008472A8"/>
    <w:rsid w:val="00853CDE"/>
    <w:rsid w:val="00863D0A"/>
    <w:rsid w:val="00864D46"/>
    <w:rsid w:val="00870E8E"/>
    <w:rsid w:val="00872015"/>
    <w:rsid w:val="00872A3B"/>
    <w:rsid w:val="008862C8"/>
    <w:rsid w:val="0088749E"/>
    <w:rsid w:val="00893B3D"/>
    <w:rsid w:val="008A232C"/>
    <w:rsid w:val="008B2FCE"/>
    <w:rsid w:val="008C21E1"/>
    <w:rsid w:val="008C23CA"/>
    <w:rsid w:val="008D5A2C"/>
    <w:rsid w:val="008E5709"/>
    <w:rsid w:val="00906650"/>
    <w:rsid w:val="00932E8D"/>
    <w:rsid w:val="00943878"/>
    <w:rsid w:val="009529B3"/>
    <w:rsid w:val="00953A42"/>
    <w:rsid w:val="009574D7"/>
    <w:rsid w:val="00993988"/>
    <w:rsid w:val="00995AD8"/>
    <w:rsid w:val="009A3D69"/>
    <w:rsid w:val="009B2712"/>
    <w:rsid w:val="009B4FB0"/>
    <w:rsid w:val="009B5767"/>
    <w:rsid w:val="009E4C8A"/>
    <w:rsid w:val="009E5981"/>
    <w:rsid w:val="00A00096"/>
    <w:rsid w:val="00A014D7"/>
    <w:rsid w:val="00A02AE5"/>
    <w:rsid w:val="00A20228"/>
    <w:rsid w:val="00A208F2"/>
    <w:rsid w:val="00A256E9"/>
    <w:rsid w:val="00A25754"/>
    <w:rsid w:val="00A304AB"/>
    <w:rsid w:val="00A33D2D"/>
    <w:rsid w:val="00A35893"/>
    <w:rsid w:val="00A37B02"/>
    <w:rsid w:val="00A423A7"/>
    <w:rsid w:val="00A5764B"/>
    <w:rsid w:val="00A73EAC"/>
    <w:rsid w:val="00A9323B"/>
    <w:rsid w:val="00A979AD"/>
    <w:rsid w:val="00AA570F"/>
    <w:rsid w:val="00AB0381"/>
    <w:rsid w:val="00AB3926"/>
    <w:rsid w:val="00AB4835"/>
    <w:rsid w:val="00AB65F7"/>
    <w:rsid w:val="00AC071E"/>
    <w:rsid w:val="00B023B6"/>
    <w:rsid w:val="00B1726F"/>
    <w:rsid w:val="00B27B67"/>
    <w:rsid w:val="00B34BB1"/>
    <w:rsid w:val="00B35B2F"/>
    <w:rsid w:val="00B42FC3"/>
    <w:rsid w:val="00B43AE0"/>
    <w:rsid w:val="00B44923"/>
    <w:rsid w:val="00B450AE"/>
    <w:rsid w:val="00B50A6A"/>
    <w:rsid w:val="00B5573A"/>
    <w:rsid w:val="00B56B5F"/>
    <w:rsid w:val="00B72853"/>
    <w:rsid w:val="00B75D42"/>
    <w:rsid w:val="00B91C31"/>
    <w:rsid w:val="00B94B32"/>
    <w:rsid w:val="00B973EF"/>
    <w:rsid w:val="00BB1379"/>
    <w:rsid w:val="00BC2BDB"/>
    <w:rsid w:val="00BC4E1B"/>
    <w:rsid w:val="00BD27D4"/>
    <w:rsid w:val="00BE56A4"/>
    <w:rsid w:val="00C234E3"/>
    <w:rsid w:val="00C30A3F"/>
    <w:rsid w:val="00C536E0"/>
    <w:rsid w:val="00C66518"/>
    <w:rsid w:val="00C66F29"/>
    <w:rsid w:val="00CA4710"/>
    <w:rsid w:val="00CA71A4"/>
    <w:rsid w:val="00CB09A0"/>
    <w:rsid w:val="00CD3F84"/>
    <w:rsid w:val="00CE4079"/>
    <w:rsid w:val="00D01C56"/>
    <w:rsid w:val="00D026E7"/>
    <w:rsid w:val="00D11C31"/>
    <w:rsid w:val="00D207B4"/>
    <w:rsid w:val="00D6271E"/>
    <w:rsid w:val="00D77158"/>
    <w:rsid w:val="00D805BA"/>
    <w:rsid w:val="00D86B94"/>
    <w:rsid w:val="00DB370E"/>
    <w:rsid w:val="00DC37BF"/>
    <w:rsid w:val="00DC6A41"/>
    <w:rsid w:val="00DD6AC1"/>
    <w:rsid w:val="00DE2A48"/>
    <w:rsid w:val="00DE58E2"/>
    <w:rsid w:val="00DF1F9C"/>
    <w:rsid w:val="00E009CB"/>
    <w:rsid w:val="00E02F25"/>
    <w:rsid w:val="00E10CA3"/>
    <w:rsid w:val="00E22322"/>
    <w:rsid w:val="00E31640"/>
    <w:rsid w:val="00E401D3"/>
    <w:rsid w:val="00E5026F"/>
    <w:rsid w:val="00E536D3"/>
    <w:rsid w:val="00E537EA"/>
    <w:rsid w:val="00E65D3E"/>
    <w:rsid w:val="00E67CF3"/>
    <w:rsid w:val="00E8456B"/>
    <w:rsid w:val="00E8699C"/>
    <w:rsid w:val="00EA1FF0"/>
    <w:rsid w:val="00EA389E"/>
    <w:rsid w:val="00EA75C3"/>
    <w:rsid w:val="00ED0DBD"/>
    <w:rsid w:val="00EE3048"/>
    <w:rsid w:val="00F02C66"/>
    <w:rsid w:val="00F30084"/>
    <w:rsid w:val="00F41EC6"/>
    <w:rsid w:val="00F42D51"/>
    <w:rsid w:val="00F5072F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C0EDD"/>
    <w:rsid w:val="00FC1C8E"/>
    <w:rsid w:val="00FD58D4"/>
    <w:rsid w:val="00FE3138"/>
    <w:rsid w:val="00FE64B0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D8B1-C7E6-402C-A3BD-561F03B0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5</cp:revision>
  <cp:lastPrinted>2021-01-27T09:58:00Z</cp:lastPrinted>
  <dcterms:created xsi:type="dcterms:W3CDTF">2021-01-21T04:28:00Z</dcterms:created>
  <dcterms:modified xsi:type="dcterms:W3CDTF">2021-01-27T09:58:00Z</dcterms:modified>
</cp:coreProperties>
</file>